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B6E2" w14:textId="77777777" w:rsidR="00E518C4" w:rsidRDefault="00DF53C5">
      <w:pPr>
        <w:rPr>
          <w:sz w:val="22"/>
        </w:rPr>
      </w:pPr>
      <w:r>
        <w:rPr>
          <w:rFonts w:hint="eastAsia"/>
          <w:sz w:val="22"/>
        </w:rPr>
        <w:t>様式第２号（第２条関係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42"/>
        <w:gridCol w:w="679"/>
        <w:gridCol w:w="905"/>
        <w:gridCol w:w="680"/>
        <w:gridCol w:w="285"/>
        <w:gridCol w:w="620"/>
        <w:gridCol w:w="372"/>
        <w:gridCol w:w="308"/>
        <w:gridCol w:w="669"/>
        <w:gridCol w:w="239"/>
        <w:gridCol w:w="60"/>
        <w:gridCol w:w="620"/>
        <w:gridCol w:w="517"/>
        <w:gridCol w:w="388"/>
        <w:gridCol w:w="462"/>
        <w:gridCol w:w="443"/>
        <w:gridCol w:w="263"/>
        <w:gridCol w:w="1137"/>
      </w:tblGrid>
      <w:tr w:rsidR="00255AC4" w14:paraId="53B706BF" w14:textId="77777777" w:rsidTr="00541B42">
        <w:trPr>
          <w:trHeight w:val="1134"/>
        </w:trPr>
        <w:tc>
          <w:tcPr>
            <w:tcW w:w="9889" w:type="dxa"/>
            <w:gridSpan w:val="1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3BB4CBE7" w14:textId="77777777" w:rsidR="00255AC4" w:rsidRPr="00106A03" w:rsidRDefault="003B47F6" w:rsidP="00BE1C7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那　須　町　</w:t>
            </w:r>
            <w:r w:rsidR="00BE1C73" w:rsidRPr="00106A03">
              <w:rPr>
                <w:rFonts w:asciiTheme="majorEastAsia" w:eastAsiaTheme="majorEastAsia" w:hAnsiTheme="majorEastAsia" w:hint="eastAsia"/>
                <w:sz w:val="26"/>
                <w:szCs w:val="26"/>
              </w:rPr>
              <w:t>奨　学　生　推　薦　調　書</w:t>
            </w:r>
          </w:p>
          <w:p w14:paraId="21FF218E" w14:textId="71A56690" w:rsidR="00BE1C73" w:rsidRDefault="00BE1C73" w:rsidP="00BE1C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（記入責任者　　　　　　　　　　</w:t>
            </w:r>
            <w:r w:rsidR="009167B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167B0" w14:paraId="4A1A36DC" w14:textId="77777777" w:rsidTr="00A4523D">
        <w:trPr>
          <w:trHeight w:val="301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8AB623" w14:textId="78C0F3CC" w:rsidR="009167B0" w:rsidRDefault="009167B0" w:rsidP="00255AC4">
            <w:pPr>
              <w:jc w:val="center"/>
              <w:rPr>
                <w:sz w:val="22"/>
              </w:rPr>
            </w:pPr>
            <w:bookmarkStart w:id="0" w:name="_GoBack" w:colFirst="1" w:colLast="1"/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4817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29FBA8" w14:textId="6375111D" w:rsidR="009167B0" w:rsidRDefault="009167B0" w:rsidP="00255AC4">
            <w:pPr>
              <w:spacing w:line="276" w:lineRule="auto"/>
              <w:rPr>
                <w:sz w:val="22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14:paraId="33A82816" w14:textId="77777777" w:rsidR="009167B0" w:rsidRDefault="009167B0" w:rsidP="00255AC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14:paraId="5516957B" w14:textId="77777777" w:rsidR="009167B0" w:rsidRDefault="009167B0" w:rsidP="003A0037">
            <w:pPr>
              <w:spacing w:line="36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716015" w14:textId="77777777" w:rsidR="009167B0" w:rsidRDefault="009167B0" w:rsidP="00255AC4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第　学年</w:t>
            </w:r>
          </w:p>
          <w:p w14:paraId="3E7FDBA6" w14:textId="77777777" w:rsidR="009167B0" w:rsidRDefault="009167B0" w:rsidP="00255AC4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在学中</w:t>
            </w:r>
          </w:p>
        </w:tc>
      </w:tr>
      <w:bookmarkEnd w:id="0"/>
      <w:tr w:rsidR="009167B0" w14:paraId="095932D5" w14:textId="77777777" w:rsidTr="009167B0">
        <w:trPr>
          <w:trHeight w:val="56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62D65593" w14:textId="349779F5" w:rsidR="009167B0" w:rsidRDefault="009167B0" w:rsidP="00255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817" w:type="dxa"/>
            <w:gridSpan w:val="10"/>
            <w:tcBorders>
              <w:top w:val="single" w:sz="8" w:space="0" w:color="auto"/>
            </w:tcBorders>
            <w:vAlign w:val="center"/>
          </w:tcPr>
          <w:p w14:paraId="539DD86B" w14:textId="77777777" w:rsidR="009167B0" w:rsidRDefault="009167B0" w:rsidP="00255AC4">
            <w:pPr>
              <w:spacing w:line="276" w:lineRule="auto"/>
              <w:rPr>
                <w:sz w:val="22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14:paraId="69846FEA" w14:textId="77777777" w:rsidR="009167B0" w:rsidRDefault="009167B0" w:rsidP="00255AC4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  <w:vMerge/>
            <w:tcBorders>
              <w:right w:val="single" w:sz="12" w:space="0" w:color="auto"/>
            </w:tcBorders>
            <w:vAlign w:val="center"/>
          </w:tcPr>
          <w:p w14:paraId="18C64531" w14:textId="77777777" w:rsidR="009167B0" w:rsidRDefault="009167B0" w:rsidP="00255AC4">
            <w:pPr>
              <w:spacing w:line="276" w:lineRule="auto"/>
              <w:rPr>
                <w:sz w:val="22"/>
              </w:rPr>
            </w:pPr>
          </w:p>
        </w:tc>
      </w:tr>
      <w:tr w:rsidR="00255AC4" w14:paraId="669BF606" w14:textId="77777777" w:rsidTr="00541B42">
        <w:trPr>
          <w:trHeight w:val="1247"/>
        </w:trPr>
        <w:tc>
          <w:tcPr>
            <w:tcW w:w="12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B781AB" w14:textId="77777777" w:rsidR="00255AC4" w:rsidRDefault="00255AC4" w:rsidP="00255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5437" w:type="dxa"/>
            <w:gridSpan w:val="11"/>
            <w:tcBorders>
              <w:bottom w:val="double" w:sz="4" w:space="0" w:color="auto"/>
            </w:tcBorders>
            <w:vAlign w:val="center"/>
          </w:tcPr>
          <w:p w14:paraId="1CF65E9B" w14:textId="77777777" w:rsidR="00255AC4" w:rsidRDefault="00255AC4" w:rsidP="00106A03">
            <w:pPr>
              <w:spacing w:line="280" w:lineRule="exact"/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  <w:p w14:paraId="32981FD9" w14:textId="77777777" w:rsidR="00255AC4" w:rsidRDefault="00255AC4" w:rsidP="00106A03">
            <w:pPr>
              <w:spacing w:line="280" w:lineRule="exact"/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高等学校・高等専門学校</w:t>
            </w:r>
          </w:p>
          <w:p w14:paraId="110AA2E0" w14:textId="77777777" w:rsidR="00255AC4" w:rsidRDefault="00255AC4" w:rsidP="00106A03">
            <w:pPr>
              <w:spacing w:line="280" w:lineRule="exact"/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短期大学・大学　　　　学部</w:t>
            </w:r>
          </w:p>
          <w:p w14:paraId="60171316" w14:textId="77777777" w:rsidR="00255AC4" w:rsidRDefault="00255AC4" w:rsidP="00106A03">
            <w:pPr>
              <w:spacing w:line="280" w:lineRule="exact"/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専修学校　　　　　　　科</w:t>
            </w:r>
          </w:p>
        </w:tc>
        <w:tc>
          <w:tcPr>
            <w:tcW w:w="3210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044172B" w14:textId="77777777" w:rsidR="00255AC4" w:rsidRDefault="003A0037" w:rsidP="00255A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55AC4">
              <w:rPr>
                <w:rFonts w:hint="eastAsia"/>
                <w:sz w:val="22"/>
              </w:rPr>
              <w:t xml:space="preserve">　　年　　月　　日</w:t>
            </w:r>
          </w:p>
          <w:p w14:paraId="7F39C733" w14:textId="77777777" w:rsidR="00255AC4" w:rsidRDefault="00255AC4" w:rsidP="00255A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　・　卒業見込</w:t>
            </w:r>
          </w:p>
        </w:tc>
      </w:tr>
      <w:tr w:rsidR="00111961" w14:paraId="38E37463" w14:textId="77777777" w:rsidTr="00541B42">
        <w:trPr>
          <w:trHeight w:val="340"/>
        </w:trPr>
        <w:tc>
          <w:tcPr>
            <w:tcW w:w="9889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A1FD2" w14:textId="77777777" w:rsidR="00111961" w:rsidRDefault="00111961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各教科の学習記録</w:t>
            </w:r>
          </w:p>
        </w:tc>
      </w:tr>
      <w:tr w:rsidR="00255AC4" w14:paraId="79C0B22E" w14:textId="77777777" w:rsidTr="00541B42">
        <w:trPr>
          <w:trHeight w:val="34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14:paraId="08F4BD2E" w14:textId="77777777" w:rsidR="00255AC4" w:rsidRDefault="00255AC4" w:rsidP="00255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　科</w:t>
            </w:r>
          </w:p>
        </w:tc>
        <w:tc>
          <w:tcPr>
            <w:tcW w:w="1584" w:type="dxa"/>
            <w:gridSpan w:val="2"/>
            <w:vAlign w:val="center"/>
          </w:tcPr>
          <w:p w14:paraId="300A3E91" w14:textId="77777777" w:rsidR="00255AC4" w:rsidRDefault="00255AC4" w:rsidP="00111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学年</w:t>
            </w:r>
          </w:p>
        </w:tc>
        <w:tc>
          <w:tcPr>
            <w:tcW w:w="1585" w:type="dxa"/>
            <w:gridSpan w:val="3"/>
            <w:vAlign w:val="center"/>
          </w:tcPr>
          <w:p w14:paraId="140F04A4" w14:textId="77777777" w:rsidR="00255AC4" w:rsidRDefault="00255AC4" w:rsidP="00111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学年</w:t>
            </w:r>
          </w:p>
        </w:tc>
        <w:tc>
          <w:tcPr>
            <w:tcW w:w="1588" w:type="dxa"/>
            <w:gridSpan w:val="4"/>
            <w:vAlign w:val="center"/>
          </w:tcPr>
          <w:p w14:paraId="1F31B164" w14:textId="77777777" w:rsidR="00255AC4" w:rsidRDefault="00255AC4" w:rsidP="00111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学年</w:t>
            </w:r>
          </w:p>
        </w:tc>
        <w:tc>
          <w:tcPr>
            <w:tcW w:w="1585" w:type="dxa"/>
            <w:gridSpan w:val="4"/>
            <w:vAlign w:val="center"/>
          </w:tcPr>
          <w:p w14:paraId="506F0A71" w14:textId="77777777" w:rsidR="00255AC4" w:rsidRDefault="00255AC4" w:rsidP="00111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14:paraId="4EF064F8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　定</w:t>
            </w:r>
          </w:p>
          <w:p w14:paraId="775E68B7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均値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BE42086" w14:textId="77777777" w:rsidR="00255AC4" w:rsidRDefault="00255AC4" w:rsidP="00255A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255AC4" w14:paraId="21B5A716" w14:textId="77777777" w:rsidTr="00541B42">
        <w:trPr>
          <w:trHeight w:val="340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70809880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79" w:type="dxa"/>
            <w:vAlign w:val="center"/>
          </w:tcPr>
          <w:p w14:paraId="10676834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定</w:t>
            </w:r>
          </w:p>
        </w:tc>
        <w:tc>
          <w:tcPr>
            <w:tcW w:w="905" w:type="dxa"/>
            <w:vAlign w:val="center"/>
          </w:tcPr>
          <w:p w14:paraId="6A15568C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修</w:t>
            </w:r>
          </w:p>
          <w:p w14:paraId="4FA639E3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680" w:type="dxa"/>
            <w:vAlign w:val="center"/>
          </w:tcPr>
          <w:p w14:paraId="37078B10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定</w:t>
            </w:r>
          </w:p>
        </w:tc>
        <w:tc>
          <w:tcPr>
            <w:tcW w:w="905" w:type="dxa"/>
            <w:gridSpan w:val="2"/>
            <w:vAlign w:val="center"/>
          </w:tcPr>
          <w:p w14:paraId="376EB73C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修</w:t>
            </w:r>
          </w:p>
          <w:p w14:paraId="2D784B25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680" w:type="dxa"/>
            <w:gridSpan w:val="2"/>
            <w:vAlign w:val="center"/>
          </w:tcPr>
          <w:p w14:paraId="7AE795D1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定</w:t>
            </w:r>
          </w:p>
        </w:tc>
        <w:tc>
          <w:tcPr>
            <w:tcW w:w="908" w:type="dxa"/>
            <w:gridSpan w:val="2"/>
            <w:vAlign w:val="center"/>
          </w:tcPr>
          <w:p w14:paraId="216B68CA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修</w:t>
            </w:r>
          </w:p>
          <w:p w14:paraId="309FDC95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680" w:type="dxa"/>
            <w:gridSpan w:val="2"/>
            <w:vAlign w:val="center"/>
          </w:tcPr>
          <w:p w14:paraId="7FDE19BD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定</w:t>
            </w:r>
          </w:p>
        </w:tc>
        <w:tc>
          <w:tcPr>
            <w:tcW w:w="905" w:type="dxa"/>
            <w:gridSpan w:val="2"/>
            <w:vAlign w:val="center"/>
          </w:tcPr>
          <w:p w14:paraId="068E7128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修</w:t>
            </w:r>
          </w:p>
          <w:p w14:paraId="2197CAFF" w14:textId="77777777" w:rsidR="00255AC4" w:rsidRDefault="00255AC4" w:rsidP="001119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905" w:type="dxa"/>
            <w:gridSpan w:val="2"/>
            <w:vMerge/>
            <w:vAlign w:val="center"/>
          </w:tcPr>
          <w:p w14:paraId="57536CB5" w14:textId="77777777" w:rsidR="00255AC4" w:rsidRDefault="00255AC4" w:rsidP="00111961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67E2DF3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5233B41A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50D7A85F" w14:textId="77777777"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1275892224"/>
              </w:rPr>
              <w:t>国</w:t>
            </w:r>
            <w:r w:rsidRPr="009167B0">
              <w:rPr>
                <w:rFonts w:hint="eastAsia"/>
                <w:kern w:val="0"/>
                <w:sz w:val="22"/>
                <w:fitText w:val="880" w:id="1275892224"/>
              </w:rPr>
              <w:t>語</w:t>
            </w:r>
          </w:p>
        </w:tc>
        <w:tc>
          <w:tcPr>
            <w:tcW w:w="679" w:type="dxa"/>
            <w:vAlign w:val="center"/>
          </w:tcPr>
          <w:p w14:paraId="7C6312E2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7FD86827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2C208A58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7681447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6EDEDE7A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709E3BB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51726F0C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E1B11C7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F85C0C7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14:paraId="2941890E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6AF1CEE0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2491375E" w14:textId="77777777"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1275892225"/>
              </w:rPr>
              <w:t>社</w:t>
            </w:r>
            <w:r w:rsidRPr="009167B0">
              <w:rPr>
                <w:rFonts w:hint="eastAsia"/>
                <w:kern w:val="0"/>
                <w:sz w:val="22"/>
                <w:fitText w:val="880" w:id="1275892225"/>
              </w:rPr>
              <w:t>会</w:t>
            </w:r>
          </w:p>
        </w:tc>
        <w:tc>
          <w:tcPr>
            <w:tcW w:w="679" w:type="dxa"/>
            <w:vAlign w:val="center"/>
          </w:tcPr>
          <w:p w14:paraId="7205D688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650400E3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65A2EA71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608D30F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B95B068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89D43FA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4457828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81F620F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701B6E2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14:paraId="17D1E95A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20BB6C4B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599A5585" w14:textId="77777777"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1275892226"/>
              </w:rPr>
              <w:t>数</w:t>
            </w:r>
            <w:r w:rsidRPr="009167B0">
              <w:rPr>
                <w:rFonts w:hint="eastAsia"/>
                <w:kern w:val="0"/>
                <w:sz w:val="22"/>
                <w:fitText w:val="880" w:id="1275892226"/>
              </w:rPr>
              <w:t>学</w:t>
            </w:r>
          </w:p>
        </w:tc>
        <w:tc>
          <w:tcPr>
            <w:tcW w:w="679" w:type="dxa"/>
            <w:vAlign w:val="center"/>
          </w:tcPr>
          <w:p w14:paraId="10CFA9C2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09B0342C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47CE3468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CBD4B01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4F33B4F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2370649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3F90E64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4A9CD13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12D14F7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14:paraId="598A1102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7C4C306D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513648AB" w14:textId="77777777"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1275892227"/>
              </w:rPr>
              <w:t>理</w:t>
            </w:r>
            <w:r w:rsidRPr="009167B0">
              <w:rPr>
                <w:rFonts w:hint="eastAsia"/>
                <w:kern w:val="0"/>
                <w:sz w:val="22"/>
                <w:fitText w:val="880" w:id="1275892227"/>
              </w:rPr>
              <w:t>科</w:t>
            </w:r>
          </w:p>
        </w:tc>
        <w:tc>
          <w:tcPr>
            <w:tcW w:w="679" w:type="dxa"/>
            <w:vAlign w:val="center"/>
          </w:tcPr>
          <w:p w14:paraId="2A8EB6A4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40018858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15D87ED9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D870D5F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118B461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BCCAFED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685E3E7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984CF5D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713F055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14:paraId="02F7ED03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7943EFAD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11EAC97A" w14:textId="77777777" w:rsidR="00255AC4" w:rsidRDefault="00255AC4" w:rsidP="00111961">
            <w:pPr>
              <w:jc w:val="center"/>
              <w:rPr>
                <w:sz w:val="22"/>
              </w:rPr>
            </w:pPr>
            <w:r w:rsidRPr="00106A03">
              <w:rPr>
                <w:rFonts w:hint="eastAsia"/>
                <w:kern w:val="0"/>
                <w:sz w:val="22"/>
              </w:rPr>
              <w:t>保健体育</w:t>
            </w:r>
          </w:p>
        </w:tc>
        <w:tc>
          <w:tcPr>
            <w:tcW w:w="679" w:type="dxa"/>
            <w:vAlign w:val="center"/>
          </w:tcPr>
          <w:p w14:paraId="77400BE2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6F14D0A3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0C950104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B54BD69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CF33F83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AD83A50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441F1F9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0EC87F0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D280204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14:paraId="42E228CC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60C1BA22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3E4EAA52" w14:textId="77777777"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1275892229"/>
              </w:rPr>
              <w:t>芸</w:t>
            </w:r>
            <w:r w:rsidRPr="009167B0">
              <w:rPr>
                <w:rFonts w:hint="eastAsia"/>
                <w:kern w:val="0"/>
                <w:sz w:val="22"/>
                <w:fitText w:val="880" w:id="1275892229"/>
              </w:rPr>
              <w:t>術</w:t>
            </w:r>
          </w:p>
        </w:tc>
        <w:tc>
          <w:tcPr>
            <w:tcW w:w="679" w:type="dxa"/>
            <w:vAlign w:val="center"/>
          </w:tcPr>
          <w:p w14:paraId="6AE8E9F9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0464DBAA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2C4BB2F2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F1CAB81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9EC598B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B33EFB4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527FADCC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73B4A0C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8946729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14:paraId="4046373B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50B39CD2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030E932E" w14:textId="77777777" w:rsidR="00255AC4" w:rsidRDefault="00255AC4" w:rsidP="00111961">
            <w:pPr>
              <w:jc w:val="center"/>
              <w:rPr>
                <w:sz w:val="22"/>
              </w:rPr>
            </w:pPr>
            <w:r w:rsidRPr="00106A03">
              <w:rPr>
                <w:rFonts w:hint="eastAsia"/>
                <w:kern w:val="0"/>
                <w:sz w:val="22"/>
              </w:rPr>
              <w:t>技術家庭</w:t>
            </w:r>
          </w:p>
        </w:tc>
        <w:tc>
          <w:tcPr>
            <w:tcW w:w="679" w:type="dxa"/>
            <w:vAlign w:val="center"/>
          </w:tcPr>
          <w:p w14:paraId="6131039B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30643E7C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10BDD81E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E18ABCC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3839416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9D50E2D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D8D8355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8F40315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427271B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14:paraId="0D13EE8F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69A28971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1593F8F6" w14:textId="77777777"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55"/>
                <w:kern w:val="0"/>
                <w:sz w:val="22"/>
                <w:fitText w:val="880" w:id="1275892231"/>
              </w:rPr>
              <w:t>外国</w:t>
            </w:r>
            <w:r w:rsidRPr="009167B0">
              <w:rPr>
                <w:rFonts w:hint="eastAsia"/>
                <w:kern w:val="0"/>
                <w:sz w:val="22"/>
                <w:fitText w:val="880" w:id="1275892231"/>
              </w:rPr>
              <w:t>語</w:t>
            </w:r>
          </w:p>
        </w:tc>
        <w:tc>
          <w:tcPr>
            <w:tcW w:w="679" w:type="dxa"/>
            <w:vAlign w:val="center"/>
          </w:tcPr>
          <w:p w14:paraId="68C2B295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1049E755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7E3C5C40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CAC022D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DDC6D2A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C549EA1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45564D12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AD7896D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9BFE4ED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14:paraId="31BE3922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11B1C2EE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1B7FA7D1" w14:textId="77777777" w:rsidR="00255AC4" w:rsidRDefault="00255AC4" w:rsidP="00111961">
            <w:pPr>
              <w:jc w:val="center"/>
              <w:rPr>
                <w:sz w:val="22"/>
              </w:rPr>
            </w:pPr>
          </w:p>
        </w:tc>
        <w:tc>
          <w:tcPr>
            <w:tcW w:w="679" w:type="dxa"/>
            <w:vAlign w:val="center"/>
          </w:tcPr>
          <w:p w14:paraId="0B55C8C2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7503670E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1E958736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970F7A9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2DD9EE74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C9DACBD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67F884E8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40FA59A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bottom w:val="single" w:sz="12" w:space="0" w:color="auto"/>
            </w:tcBorders>
            <w:vAlign w:val="center"/>
          </w:tcPr>
          <w:p w14:paraId="2750DF50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12" w:space="0" w:color="auto"/>
            </w:tcBorders>
            <w:vAlign w:val="center"/>
          </w:tcPr>
          <w:p w14:paraId="6493B5C9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255AC4" w14:paraId="3A9D1412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6B8FCEF1" w14:textId="77777777" w:rsidR="00255AC4" w:rsidRDefault="00255AC4" w:rsidP="00111961">
            <w:pPr>
              <w:jc w:val="center"/>
              <w:rPr>
                <w:sz w:val="22"/>
              </w:rPr>
            </w:pPr>
            <w:r w:rsidRPr="009167B0">
              <w:rPr>
                <w:rFonts w:hint="eastAsia"/>
                <w:spacing w:val="220"/>
                <w:kern w:val="0"/>
                <w:sz w:val="22"/>
                <w:fitText w:val="880" w:id="1275892232"/>
              </w:rPr>
              <w:t>合</w:t>
            </w:r>
            <w:r w:rsidRPr="009167B0">
              <w:rPr>
                <w:rFonts w:hint="eastAsia"/>
                <w:kern w:val="0"/>
                <w:sz w:val="22"/>
                <w:fitText w:val="880" w:id="1275892232"/>
              </w:rPr>
              <w:t>計</w:t>
            </w:r>
          </w:p>
        </w:tc>
        <w:tc>
          <w:tcPr>
            <w:tcW w:w="679" w:type="dxa"/>
            <w:vAlign w:val="center"/>
          </w:tcPr>
          <w:p w14:paraId="0702F362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vAlign w:val="center"/>
          </w:tcPr>
          <w:p w14:paraId="173FA596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vAlign w:val="center"/>
          </w:tcPr>
          <w:p w14:paraId="7FC01AB2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7CD0924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5FE461E6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78C9AC1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4819D506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right w:val="single" w:sz="12" w:space="0" w:color="auto"/>
            </w:tcBorders>
            <w:vAlign w:val="center"/>
          </w:tcPr>
          <w:p w14:paraId="220E2B23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99D08" w14:textId="77777777" w:rsidR="00255AC4" w:rsidRDefault="00255AC4" w:rsidP="00DF53C5">
            <w:pPr>
              <w:rPr>
                <w:sz w:val="22"/>
              </w:rPr>
            </w:pPr>
          </w:p>
        </w:tc>
        <w:tc>
          <w:tcPr>
            <w:tcW w:w="14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A020A" w14:textId="77777777" w:rsidR="00255AC4" w:rsidRDefault="00255AC4" w:rsidP="00DF53C5">
            <w:pPr>
              <w:rPr>
                <w:sz w:val="22"/>
              </w:rPr>
            </w:pPr>
          </w:p>
        </w:tc>
      </w:tr>
      <w:tr w:rsidR="00541B42" w14:paraId="677F404C" w14:textId="77777777" w:rsidTr="00541B42">
        <w:trPr>
          <w:trHeight w:val="340"/>
        </w:trPr>
        <w:tc>
          <w:tcPr>
            <w:tcW w:w="12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717D998" w14:textId="77777777" w:rsidR="00541B42" w:rsidRDefault="00541B42" w:rsidP="00111961">
            <w:pPr>
              <w:jc w:val="center"/>
              <w:rPr>
                <w:sz w:val="22"/>
              </w:rPr>
            </w:pPr>
            <w:r w:rsidRPr="00106A03">
              <w:rPr>
                <w:rFonts w:hint="eastAsia"/>
                <w:kern w:val="0"/>
                <w:sz w:val="22"/>
              </w:rPr>
              <w:t>成績概評</w:t>
            </w:r>
          </w:p>
        </w:tc>
        <w:tc>
          <w:tcPr>
            <w:tcW w:w="1584" w:type="dxa"/>
            <w:gridSpan w:val="2"/>
            <w:tcBorders>
              <w:bottom w:val="double" w:sz="4" w:space="0" w:color="auto"/>
            </w:tcBorders>
            <w:vAlign w:val="center"/>
          </w:tcPr>
          <w:p w14:paraId="29037B01" w14:textId="77777777" w:rsidR="00541B42" w:rsidRDefault="00541B42" w:rsidP="00DF53C5">
            <w:pPr>
              <w:rPr>
                <w:sz w:val="22"/>
              </w:rPr>
            </w:pPr>
          </w:p>
        </w:tc>
        <w:tc>
          <w:tcPr>
            <w:tcW w:w="1585" w:type="dxa"/>
            <w:gridSpan w:val="3"/>
            <w:tcBorders>
              <w:bottom w:val="double" w:sz="4" w:space="0" w:color="auto"/>
            </w:tcBorders>
            <w:vAlign w:val="center"/>
          </w:tcPr>
          <w:p w14:paraId="0592A697" w14:textId="77777777" w:rsidR="00541B42" w:rsidRDefault="00541B42" w:rsidP="00DF53C5">
            <w:pPr>
              <w:rPr>
                <w:sz w:val="22"/>
              </w:rPr>
            </w:pPr>
          </w:p>
        </w:tc>
        <w:tc>
          <w:tcPr>
            <w:tcW w:w="1588" w:type="dxa"/>
            <w:gridSpan w:val="4"/>
            <w:tcBorders>
              <w:bottom w:val="double" w:sz="4" w:space="0" w:color="auto"/>
            </w:tcBorders>
            <w:vAlign w:val="center"/>
          </w:tcPr>
          <w:p w14:paraId="660D9E6F" w14:textId="77777777" w:rsidR="00541B42" w:rsidRDefault="00541B42" w:rsidP="00DF53C5">
            <w:pPr>
              <w:rPr>
                <w:sz w:val="22"/>
              </w:rPr>
            </w:pPr>
          </w:p>
        </w:tc>
        <w:tc>
          <w:tcPr>
            <w:tcW w:w="3890" w:type="dxa"/>
            <w:gridSpan w:val="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383EF47" w14:textId="77777777" w:rsidR="00541B42" w:rsidRDefault="00541B42" w:rsidP="00DF53C5">
            <w:pPr>
              <w:rPr>
                <w:sz w:val="22"/>
              </w:rPr>
            </w:pPr>
          </w:p>
        </w:tc>
      </w:tr>
      <w:tr w:rsidR="00106A03" w14:paraId="11321290" w14:textId="77777777" w:rsidTr="00541B42">
        <w:trPr>
          <w:trHeight w:val="340"/>
        </w:trPr>
        <w:tc>
          <w:tcPr>
            <w:tcW w:w="5760" w:type="dxa"/>
            <w:gridSpan w:val="9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7D284B8" w14:textId="77777777" w:rsidR="00106A03" w:rsidRDefault="00106A03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欠の記録</w:t>
            </w:r>
          </w:p>
        </w:tc>
        <w:tc>
          <w:tcPr>
            <w:tcW w:w="4129" w:type="dxa"/>
            <w:gridSpan w:val="9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23A49E9" w14:textId="77777777" w:rsidR="00106A03" w:rsidRDefault="00106A03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の状態</w:t>
            </w:r>
          </w:p>
        </w:tc>
      </w:tr>
      <w:tr w:rsidR="00A5288F" w14:paraId="38E242F4" w14:textId="77777777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14:paraId="48FEEA84" w14:textId="77777777" w:rsidR="00A5288F" w:rsidRDefault="00A5288F" w:rsidP="00106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965" w:type="dxa"/>
            <w:gridSpan w:val="2"/>
            <w:vAlign w:val="center"/>
          </w:tcPr>
          <w:p w14:paraId="7677B061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学年</w:t>
            </w:r>
          </w:p>
        </w:tc>
        <w:tc>
          <w:tcPr>
            <w:tcW w:w="992" w:type="dxa"/>
            <w:gridSpan w:val="2"/>
            <w:vAlign w:val="center"/>
          </w:tcPr>
          <w:p w14:paraId="68B65EB0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学年</w:t>
            </w: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14:paraId="375B840B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学年</w:t>
            </w:r>
          </w:p>
        </w:tc>
        <w:tc>
          <w:tcPr>
            <w:tcW w:w="91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4CE5685F" w14:textId="77777777"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視　力</w:t>
            </w:r>
          </w:p>
        </w:tc>
        <w:tc>
          <w:tcPr>
            <w:tcW w:w="517" w:type="dxa"/>
            <w:vAlign w:val="center"/>
          </w:tcPr>
          <w:p w14:paraId="17E1DE34" w14:textId="77777777"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右</w:t>
            </w:r>
          </w:p>
        </w:tc>
        <w:tc>
          <w:tcPr>
            <w:tcW w:w="850" w:type="dxa"/>
            <w:gridSpan w:val="2"/>
            <w:vAlign w:val="center"/>
          </w:tcPr>
          <w:p w14:paraId="4F1634A0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21EDBFC2" w14:textId="77777777"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学校医所見</w:t>
            </w:r>
          </w:p>
        </w:tc>
      </w:tr>
      <w:tr w:rsidR="00A5288F" w14:paraId="25475CC9" w14:textId="77777777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14:paraId="5B2F5D6F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業日数</w:t>
            </w:r>
          </w:p>
        </w:tc>
        <w:tc>
          <w:tcPr>
            <w:tcW w:w="965" w:type="dxa"/>
            <w:gridSpan w:val="2"/>
            <w:vAlign w:val="center"/>
          </w:tcPr>
          <w:p w14:paraId="43206083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235EBA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14:paraId="03F5D6F2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0943BF6F" w14:textId="77777777" w:rsidR="00A5288F" w:rsidRDefault="00A5288F" w:rsidP="00A5288F">
            <w:pPr>
              <w:jc w:val="center"/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0713BDAD" w14:textId="77777777"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左</w:t>
            </w:r>
          </w:p>
        </w:tc>
        <w:tc>
          <w:tcPr>
            <w:tcW w:w="850" w:type="dxa"/>
            <w:gridSpan w:val="2"/>
            <w:vAlign w:val="center"/>
          </w:tcPr>
          <w:p w14:paraId="1B6039BE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593E1B9" w14:textId="77777777" w:rsidR="00A5288F" w:rsidRDefault="00A5288F" w:rsidP="00DF53C5">
            <w:pPr>
              <w:rPr>
                <w:sz w:val="22"/>
              </w:rPr>
            </w:pPr>
          </w:p>
        </w:tc>
      </w:tr>
      <w:tr w:rsidR="00A5288F" w14:paraId="3444E74A" w14:textId="77777777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14:paraId="3DBF580C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席停止・忌引き等日数</w:t>
            </w:r>
          </w:p>
        </w:tc>
        <w:tc>
          <w:tcPr>
            <w:tcW w:w="965" w:type="dxa"/>
            <w:gridSpan w:val="2"/>
            <w:vAlign w:val="center"/>
          </w:tcPr>
          <w:p w14:paraId="70A193B5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C6E4F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14:paraId="4F108160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47400DF4" w14:textId="77777777"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聴　力</w:t>
            </w:r>
          </w:p>
        </w:tc>
        <w:tc>
          <w:tcPr>
            <w:tcW w:w="517" w:type="dxa"/>
            <w:vAlign w:val="center"/>
          </w:tcPr>
          <w:p w14:paraId="7F641E75" w14:textId="77777777"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右</w:t>
            </w:r>
          </w:p>
        </w:tc>
        <w:tc>
          <w:tcPr>
            <w:tcW w:w="850" w:type="dxa"/>
            <w:gridSpan w:val="2"/>
            <w:vAlign w:val="center"/>
          </w:tcPr>
          <w:p w14:paraId="3EF16005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CFD80D9" w14:textId="77777777" w:rsidR="00A5288F" w:rsidRDefault="00A5288F" w:rsidP="00DF53C5">
            <w:pPr>
              <w:rPr>
                <w:sz w:val="22"/>
              </w:rPr>
            </w:pPr>
          </w:p>
        </w:tc>
      </w:tr>
      <w:tr w:rsidR="00A5288F" w14:paraId="1216097C" w14:textId="77777777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14:paraId="5269CF48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留学中授業日数</w:t>
            </w:r>
          </w:p>
        </w:tc>
        <w:tc>
          <w:tcPr>
            <w:tcW w:w="965" w:type="dxa"/>
            <w:gridSpan w:val="2"/>
            <w:vAlign w:val="center"/>
          </w:tcPr>
          <w:p w14:paraId="4041EF59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87FC47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14:paraId="47E60C8E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5F7C787A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517" w:type="dxa"/>
            <w:vAlign w:val="center"/>
          </w:tcPr>
          <w:p w14:paraId="4526D8CE" w14:textId="77777777"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左</w:t>
            </w:r>
          </w:p>
        </w:tc>
        <w:tc>
          <w:tcPr>
            <w:tcW w:w="850" w:type="dxa"/>
            <w:gridSpan w:val="2"/>
            <w:vAlign w:val="center"/>
          </w:tcPr>
          <w:p w14:paraId="7E5833AB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8C32959" w14:textId="77777777" w:rsidR="00A5288F" w:rsidRDefault="00A5288F" w:rsidP="00DF53C5">
            <w:pPr>
              <w:rPr>
                <w:sz w:val="22"/>
              </w:rPr>
            </w:pPr>
          </w:p>
        </w:tc>
      </w:tr>
      <w:tr w:rsidR="00A5288F" w14:paraId="0FE16F9F" w14:textId="77777777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14:paraId="72769ED4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席すべき日数</w:t>
            </w:r>
          </w:p>
        </w:tc>
        <w:tc>
          <w:tcPr>
            <w:tcW w:w="965" w:type="dxa"/>
            <w:gridSpan w:val="2"/>
            <w:vAlign w:val="center"/>
          </w:tcPr>
          <w:p w14:paraId="4BB8217A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E925E6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14:paraId="185FEDEE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tcBorders>
              <w:left w:val="double" w:sz="4" w:space="0" w:color="auto"/>
            </w:tcBorders>
            <w:vAlign w:val="center"/>
          </w:tcPr>
          <w:p w14:paraId="3337833A" w14:textId="77777777"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結　核</w:t>
            </w:r>
          </w:p>
        </w:tc>
        <w:tc>
          <w:tcPr>
            <w:tcW w:w="1367" w:type="dxa"/>
            <w:gridSpan w:val="3"/>
            <w:vAlign w:val="center"/>
          </w:tcPr>
          <w:p w14:paraId="73B211A6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115BF562" w14:textId="77777777" w:rsidR="00A5288F" w:rsidRDefault="00A5288F" w:rsidP="00A528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任教員所見</w:t>
            </w:r>
          </w:p>
        </w:tc>
      </w:tr>
      <w:tr w:rsidR="00A5288F" w14:paraId="24AD13A8" w14:textId="77777777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14:paraId="5683D105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欠席日数</w:t>
            </w:r>
          </w:p>
        </w:tc>
        <w:tc>
          <w:tcPr>
            <w:tcW w:w="965" w:type="dxa"/>
            <w:gridSpan w:val="2"/>
            <w:vAlign w:val="center"/>
          </w:tcPr>
          <w:p w14:paraId="19F697BE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280F38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14:paraId="2FDC9DDA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DA08B1D" w14:textId="77777777" w:rsidR="00A5288F" w:rsidRDefault="00A5288F" w:rsidP="00A5288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14:paraId="5305A5FC" w14:textId="77777777" w:rsidR="00A5288F" w:rsidRDefault="00A5288F" w:rsidP="00A5288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疾病及び異常</w:t>
            </w:r>
          </w:p>
        </w:tc>
        <w:tc>
          <w:tcPr>
            <w:tcW w:w="1367" w:type="dxa"/>
            <w:gridSpan w:val="3"/>
            <w:vMerge w:val="restart"/>
            <w:vAlign w:val="center"/>
          </w:tcPr>
          <w:p w14:paraId="1ABD9535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611D1DD" w14:textId="77777777" w:rsidR="00A5288F" w:rsidRDefault="00A5288F" w:rsidP="00DF53C5">
            <w:pPr>
              <w:rPr>
                <w:sz w:val="22"/>
              </w:rPr>
            </w:pPr>
          </w:p>
        </w:tc>
      </w:tr>
      <w:tr w:rsidR="00A5288F" w14:paraId="01934E01" w14:textId="77777777" w:rsidTr="00541B42">
        <w:trPr>
          <w:trHeight w:val="340"/>
        </w:trPr>
        <w:tc>
          <w:tcPr>
            <w:tcW w:w="2826" w:type="dxa"/>
            <w:gridSpan w:val="3"/>
            <w:tcBorders>
              <w:left w:val="single" w:sz="12" w:space="0" w:color="auto"/>
            </w:tcBorders>
            <w:vAlign w:val="center"/>
          </w:tcPr>
          <w:p w14:paraId="1ED7DDFD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席日数</w:t>
            </w:r>
          </w:p>
        </w:tc>
        <w:tc>
          <w:tcPr>
            <w:tcW w:w="965" w:type="dxa"/>
            <w:gridSpan w:val="2"/>
            <w:vAlign w:val="center"/>
          </w:tcPr>
          <w:p w14:paraId="5A6BF119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0D4324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right w:val="double" w:sz="4" w:space="0" w:color="auto"/>
            </w:tcBorders>
            <w:vAlign w:val="center"/>
          </w:tcPr>
          <w:p w14:paraId="69D5ADF8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57FE088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55D5884A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BDA5246" w14:textId="77777777" w:rsidR="00A5288F" w:rsidRDefault="00A5288F" w:rsidP="00DF53C5">
            <w:pPr>
              <w:rPr>
                <w:sz w:val="22"/>
              </w:rPr>
            </w:pPr>
          </w:p>
        </w:tc>
      </w:tr>
      <w:tr w:rsidR="00A5288F" w14:paraId="6CBFE0F2" w14:textId="77777777" w:rsidTr="00541B42">
        <w:trPr>
          <w:trHeight w:val="1028"/>
        </w:trPr>
        <w:tc>
          <w:tcPr>
            <w:tcW w:w="282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43889" w14:textId="77777777" w:rsidR="00A5288F" w:rsidRDefault="00A5288F" w:rsidP="00DF53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965" w:type="dxa"/>
            <w:gridSpan w:val="2"/>
            <w:tcBorders>
              <w:bottom w:val="single" w:sz="12" w:space="0" w:color="auto"/>
            </w:tcBorders>
            <w:vAlign w:val="center"/>
          </w:tcPr>
          <w:p w14:paraId="07998DC8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28E0DE81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5C4B678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919" w:type="dxa"/>
            <w:gridSpan w:val="3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698F33E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36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4B88B5B" w14:textId="77777777" w:rsidR="00A5288F" w:rsidRDefault="00A5288F" w:rsidP="00DF53C5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70963" w14:textId="77777777" w:rsidR="00A5288F" w:rsidRDefault="00A5288F" w:rsidP="00DF53C5">
            <w:pPr>
              <w:rPr>
                <w:sz w:val="22"/>
              </w:rPr>
            </w:pPr>
          </w:p>
        </w:tc>
      </w:tr>
    </w:tbl>
    <w:p w14:paraId="182596C8" w14:textId="77777777" w:rsidR="00DF53C5" w:rsidRDefault="00071465" w:rsidP="0007146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記入上の注意）</w:t>
      </w:r>
    </w:p>
    <w:p w14:paraId="75163BAA" w14:textId="77777777" w:rsidR="00071465" w:rsidRDefault="00071465" w:rsidP="0007146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１　評定は、５（秀）、４（優）、３（良）、２（可）、１（不可）の順序としてください。</w:t>
      </w:r>
    </w:p>
    <w:p w14:paraId="70FBCDC2" w14:textId="77777777" w:rsidR="00071465" w:rsidRDefault="00071465" w:rsidP="0007146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　成績概評は、Ａ、Ｂ、Ｃ、Ｄ、Ｅの５段階法としてください。</w:t>
      </w:r>
    </w:p>
    <w:p w14:paraId="071185FD" w14:textId="77777777" w:rsidR="00071465" w:rsidRDefault="00071465" w:rsidP="00071465">
      <w:pPr>
        <w:spacing w:line="24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高等学校、高等専門学校、短期大学、大学及び専修学校の場合、各教科の学習記録、出欠の記録及び健康の状態欄については、「別紙調査書又は成績証明書のとおり」と記入し、「別紙調査書又は成績証明書」を添付してください。</w:t>
      </w:r>
    </w:p>
    <w:p w14:paraId="464DEDC9" w14:textId="77777777" w:rsidR="00071465" w:rsidRDefault="00071465" w:rsidP="00071465">
      <w:pPr>
        <w:ind w:left="220" w:hangingChars="100" w:hanging="220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541B42" w14:paraId="6AAD807A" w14:textId="77777777" w:rsidTr="00242F28">
        <w:trPr>
          <w:trHeight w:val="21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A81EAC" w14:textId="77777777"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学習成績に関する所見</w:t>
            </w:r>
          </w:p>
        </w:tc>
      </w:tr>
      <w:tr w:rsidR="00541B42" w14:paraId="71B70791" w14:textId="77777777" w:rsidTr="00242F28">
        <w:trPr>
          <w:trHeight w:val="21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D26B9EA" w14:textId="77777777"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ホームルーム・クラブ等の特別活動</w:t>
            </w:r>
          </w:p>
        </w:tc>
      </w:tr>
      <w:tr w:rsidR="00541B42" w14:paraId="3FE8BED4" w14:textId="77777777" w:rsidTr="00242F28">
        <w:trPr>
          <w:trHeight w:val="21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15AA4369" w14:textId="77777777"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校内外におけるその他の活動</w:t>
            </w:r>
          </w:p>
        </w:tc>
      </w:tr>
      <w:tr w:rsidR="00541B42" w14:paraId="5D41DE15" w14:textId="77777777" w:rsidTr="00242F28">
        <w:trPr>
          <w:trHeight w:val="21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5EEDA0E2" w14:textId="77777777"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行動、生活態度及び健康等に関する所見</w:t>
            </w:r>
          </w:p>
        </w:tc>
      </w:tr>
      <w:tr w:rsidR="00541B42" w14:paraId="4F50F121" w14:textId="77777777" w:rsidTr="00242F28">
        <w:trPr>
          <w:trHeight w:val="21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</w:tcPr>
          <w:p w14:paraId="42F1BF9E" w14:textId="77777777" w:rsidR="00541B42" w:rsidRDefault="00541B42" w:rsidP="000714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物及び家庭環境等に関する所見</w:t>
            </w:r>
          </w:p>
        </w:tc>
      </w:tr>
      <w:tr w:rsidR="00541B42" w14:paraId="58623127" w14:textId="77777777" w:rsidTr="00242F28">
        <w:trPr>
          <w:trHeight w:val="3914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6BEE" w14:textId="77777777" w:rsidR="00541B42" w:rsidRDefault="00541B42" w:rsidP="00541B42">
            <w:pPr>
              <w:spacing w:line="300" w:lineRule="exact"/>
              <w:rPr>
                <w:sz w:val="22"/>
              </w:rPr>
            </w:pPr>
          </w:p>
          <w:p w14:paraId="6F1C8DB5" w14:textId="4F8C6C69" w:rsidR="00541B42" w:rsidRDefault="00541B42" w:rsidP="00A7164C">
            <w:pPr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上記の者は、貴</w:t>
            </w:r>
            <w:r w:rsidR="009167B0">
              <w:rPr>
                <w:rFonts w:hint="eastAsia"/>
                <w:sz w:val="22"/>
              </w:rPr>
              <w:t>町</w:t>
            </w:r>
            <w:r>
              <w:rPr>
                <w:rFonts w:hint="eastAsia"/>
                <w:sz w:val="22"/>
              </w:rPr>
              <w:t>の奨学生として適当と認め</w:t>
            </w:r>
            <w:r w:rsidR="00A7164C">
              <w:rPr>
                <w:rFonts w:hint="eastAsia"/>
                <w:sz w:val="22"/>
              </w:rPr>
              <w:t>られますので</w:t>
            </w:r>
            <w:r>
              <w:rPr>
                <w:rFonts w:hint="eastAsia"/>
                <w:sz w:val="22"/>
              </w:rPr>
              <w:t>、推薦いたします。</w:t>
            </w:r>
          </w:p>
          <w:p w14:paraId="35754986" w14:textId="77777777"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</w:p>
          <w:p w14:paraId="6F925B64" w14:textId="77777777"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A003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  <w:p w14:paraId="5CC8F0A1" w14:textId="77777777"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</w:p>
          <w:p w14:paraId="23C44082" w14:textId="77777777"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那須町</w:t>
            </w:r>
            <w:r w:rsidR="00AB2F16"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　様</w:t>
            </w:r>
          </w:p>
          <w:p w14:paraId="3AEB83E8" w14:textId="77777777"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</w:p>
          <w:p w14:paraId="78303C76" w14:textId="77777777"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  <w:p w14:paraId="6D8C6B42" w14:textId="77777777" w:rsidR="00541B42" w:rsidRDefault="00541B42" w:rsidP="00541B42">
            <w:pPr>
              <w:spacing w:line="300" w:lineRule="exact"/>
              <w:ind w:firstLineChars="200" w:firstLine="440"/>
              <w:rPr>
                <w:sz w:val="22"/>
              </w:rPr>
            </w:pPr>
          </w:p>
          <w:p w14:paraId="3EFBAE80" w14:textId="77777777" w:rsidR="00541B42" w:rsidRDefault="00541B42" w:rsidP="00242F28">
            <w:pPr>
              <w:spacing w:line="300" w:lineRule="exact"/>
              <w:ind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校長氏名　　　　　　　　　　　　　　　　　</w:t>
            </w:r>
            <w:r w:rsidRPr="00541B42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</w:tc>
      </w:tr>
    </w:tbl>
    <w:p w14:paraId="4A04780A" w14:textId="77777777" w:rsidR="00071465" w:rsidRPr="00071465" w:rsidRDefault="00071465" w:rsidP="00071465">
      <w:pPr>
        <w:ind w:left="220" w:hangingChars="100" w:hanging="220"/>
        <w:rPr>
          <w:sz w:val="22"/>
        </w:rPr>
      </w:pPr>
    </w:p>
    <w:sectPr w:rsidR="00071465" w:rsidRPr="00071465" w:rsidSect="003A0037">
      <w:headerReference w:type="default" r:id="rId7"/>
      <w:pgSz w:w="11906" w:h="16838"/>
      <w:pgMar w:top="1134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CA90" w14:textId="77777777" w:rsidR="000C21E1" w:rsidRDefault="000C21E1" w:rsidP="00317487">
      <w:r>
        <w:separator/>
      </w:r>
    </w:p>
  </w:endnote>
  <w:endnote w:type="continuationSeparator" w:id="0">
    <w:p w14:paraId="1C3F6128" w14:textId="77777777" w:rsidR="000C21E1" w:rsidRDefault="000C21E1" w:rsidP="0031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ED6D" w14:textId="77777777" w:rsidR="000C21E1" w:rsidRDefault="000C21E1" w:rsidP="00317487">
      <w:r>
        <w:separator/>
      </w:r>
    </w:p>
  </w:footnote>
  <w:footnote w:type="continuationSeparator" w:id="0">
    <w:p w14:paraId="5F6A23C8" w14:textId="77777777" w:rsidR="000C21E1" w:rsidRDefault="000C21E1" w:rsidP="0031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4677" w14:textId="0FB1AD61" w:rsidR="003A0037" w:rsidRDefault="003A0037" w:rsidP="003A003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C5"/>
    <w:rsid w:val="00071465"/>
    <w:rsid w:val="000C21E1"/>
    <w:rsid w:val="000E09AD"/>
    <w:rsid w:val="00106A03"/>
    <w:rsid w:val="00111961"/>
    <w:rsid w:val="00140821"/>
    <w:rsid w:val="00242F28"/>
    <w:rsid w:val="00255AC4"/>
    <w:rsid w:val="00317487"/>
    <w:rsid w:val="003A0037"/>
    <w:rsid w:val="003B46A4"/>
    <w:rsid w:val="003B47F6"/>
    <w:rsid w:val="00541B42"/>
    <w:rsid w:val="007706C6"/>
    <w:rsid w:val="007756F7"/>
    <w:rsid w:val="009167B0"/>
    <w:rsid w:val="009B49A1"/>
    <w:rsid w:val="00A4523D"/>
    <w:rsid w:val="00A5288F"/>
    <w:rsid w:val="00A7164C"/>
    <w:rsid w:val="00AB2F16"/>
    <w:rsid w:val="00BE1C73"/>
    <w:rsid w:val="00DD412D"/>
    <w:rsid w:val="00DF53C5"/>
    <w:rsid w:val="00E5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5F76CC"/>
  <w15:docId w15:val="{660CC93D-9189-453D-8BA1-6533C883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487"/>
  </w:style>
  <w:style w:type="paragraph" w:styleId="a6">
    <w:name w:val="footer"/>
    <w:basedOn w:val="a"/>
    <w:link w:val="a7"/>
    <w:uiPriority w:val="99"/>
    <w:unhideWhenUsed/>
    <w:rsid w:val="00317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CD9F-B110-4530-AE29-E0CCCE3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3060</cp:lastModifiedBy>
  <cp:revision>3</cp:revision>
  <cp:lastPrinted>2021-09-17T01:37:00Z</cp:lastPrinted>
  <dcterms:created xsi:type="dcterms:W3CDTF">2021-09-17T00:39:00Z</dcterms:created>
  <dcterms:modified xsi:type="dcterms:W3CDTF">2021-09-17T01:37:00Z</dcterms:modified>
</cp:coreProperties>
</file>